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  <w:bookmarkStart w:id="0" w:name="_GoBack"/>
      <w:bookmarkEnd w:id="0"/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5F42AD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57.9pt;margin-top:1.7pt;width:8.45pt;height:6.7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shape id="_x0000_s1035" type="#_x0000_t109" style="position:absolute;left:0;text-align:left;margin-left:203.7pt;margin-top:2.6pt;width:8.45pt;height:6.7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</w:pict>
      </w:r>
      <w:r w:rsidRPr="005F42AD">
        <w:rPr>
          <w:rFonts w:asciiTheme="minorHAnsi" w:hAnsiTheme="minorHAnsi"/>
          <w:noProof/>
          <w:sz w:val="18"/>
          <w:szCs w:val="18"/>
        </w:rPr>
        <w:pict>
          <v:shape id="_x0000_s1034" type="#_x0000_t109" style="position:absolute;left:0;text-align:left;margin-left:135.55pt;margin-top:2.05pt;width:8.45pt;height:6.7pt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</w:pict>
      </w:r>
      <w:r w:rsidRPr="005F42AD">
        <w:rPr>
          <w:rFonts w:asciiTheme="minorHAnsi" w:hAnsiTheme="minorHAnsi"/>
          <w:noProof/>
          <w:sz w:val="18"/>
          <w:szCs w:val="18"/>
        </w:rPr>
        <w:pict>
          <v:shape id="AutoShape 30" o:spid="_x0000_s1033" type="#_x0000_t109" style="position:absolute;left:0;text-align:left;margin-left:51.95pt;margin-top:1.55pt;width:8.45pt;height:6.7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</w:pic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5F42AD" w:rsidP="0040527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AutoShape 35" o:spid="_x0000_s1032" type="#_x0000_t109" style="position:absolute;margin-left:79.2pt;margin-top:3.1pt;width:8.45pt;height:6.7pt;z-index:2515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AutoShape 36" o:spid="_x0000_s1031" type="#_x0000_t109" style="position:absolute;margin-left:124.35pt;margin-top:2.35pt;width:8.45pt;height:6.7pt;z-index: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</w:pic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Evli            Bekar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5F42AD" w:rsidP="007201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30" type="#_x0000_t109" style="position:absolute;margin-left:365.75pt;margin-top:2.35pt;width:8.45pt;height:6.7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9" type="#_x0000_t109" style="position:absolute;margin-left:288.7pt;margin-top:2.5pt;width:8.45pt;height:6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8" type="#_x0000_t109" style="position:absolute;margin-left:216.35pt;margin-top:2.5pt;width:8.45pt;height:6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7" type="#_x0000_t109" style="position:absolute;margin-left:114.6pt;margin-top:1.75pt;width:8.45pt;height:6.7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</w:pic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 w:rsidR="007D4179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zun süreli enfeksiyon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rem, brucella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Egzersiz, spor yaparken herhangi bir şikay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Çölyak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romatizmal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r>
              <w:rPr>
                <w:rFonts w:asciiTheme="minorHAnsi" w:hAnsiTheme="minorHAnsi"/>
                <w:sz w:val="18"/>
                <w:szCs w:val="18"/>
              </w:rPr>
              <w:t>..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Sık geçirilen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Hormonal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- üriner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kistik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>Otizm, dikkat bozukluğu, hiperaktivite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>yku apnesi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 Gözlük/lens, işitme cihazı, ortez, protez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branşlardan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8"/>
      <w:footerReference w:type="default" r:id="rId9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E6" w:rsidRDefault="00503FE6" w:rsidP="00385209">
      <w:pPr>
        <w:spacing w:after="0" w:line="240" w:lineRule="auto"/>
      </w:pPr>
      <w:r>
        <w:separator/>
      </w:r>
    </w:p>
  </w:endnote>
  <w:endnote w:type="continuationSeparator" w:id="0">
    <w:p w:rsidR="00503FE6" w:rsidRDefault="00503FE6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5F42AD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384F9C">
          <w:rPr>
            <w:noProof/>
            <w:sz w:val="18"/>
            <w:szCs w:val="18"/>
          </w:rPr>
          <w:t>2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E6" w:rsidRDefault="00503FE6" w:rsidP="00385209">
      <w:pPr>
        <w:spacing w:after="0" w:line="240" w:lineRule="auto"/>
      </w:pPr>
      <w:r>
        <w:separator/>
      </w:r>
    </w:p>
  </w:footnote>
  <w:footnote w:type="continuationSeparator" w:id="0">
    <w:p w:rsidR="00503FE6" w:rsidRDefault="00503FE6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27" w:rsidRPr="00BB195D" w:rsidRDefault="005F42AD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left:0;text-align:left;margin-left:-19.85pt;margin-top:-17.7pt;width:75.15pt;height:60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<v:textbox>
            <w:txbxContent>
              <w:p w:rsidR="00472427" w:rsidRDefault="00472427" w:rsidP="00472427">
                <w:r>
                  <w:rPr>
                    <w:rFonts w:ascii="Times New Roman" w:hAnsi="Times New Roman"/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533400" cy="652291"/>
                      <wp:effectExtent l="0" t="0" r="0" b="0"/>
                      <wp:docPr id="3" name="Resim 3" descr="C:\Users\mehmet.celen\Desktop\KURUM BAŞKANLIĞIMIZ YENİ LOGOSU\THSKSb-Logo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ehmet.celen\Desktop\KURUM BAŞKANLIĞIMIZ YENİ LOGOSU\THSKSb-Logo1.jpe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b="-35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0499" cy="6732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4F9C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3FE6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5F42AD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3B52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D3B94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2CA3-D983-4816-91E7-4B81376E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5</Words>
  <Characters>4703</Characters>
  <Application>Microsoft Office Word</Application>
  <DocSecurity>4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aidata1</cp:lastModifiedBy>
  <cp:revision>2</cp:revision>
  <cp:lastPrinted>2015-11-19T13:13:00Z</cp:lastPrinted>
  <dcterms:created xsi:type="dcterms:W3CDTF">2015-11-19T13:15:00Z</dcterms:created>
  <dcterms:modified xsi:type="dcterms:W3CDTF">2015-11-19T13:15:00Z</dcterms:modified>
</cp:coreProperties>
</file>